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283FD" w14:textId="77777777" w:rsidR="005F42AC" w:rsidRDefault="005F42AC" w:rsidP="005F42AC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БЕЛГОРОДСКИЙ ГОСУДАРСТВЕННЫЙ ТЕХНОЛОГИЧЕСКИЙ УНИВЕРСИТЕТ им. В.Г.ШУХОВА»</w:t>
      </w:r>
    </w:p>
    <w:p w14:paraId="328E3B6E" w14:textId="77777777" w:rsidR="005F42AC" w:rsidRDefault="005F42AC" w:rsidP="005F42AC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БГТУ им. </w:t>
      </w:r>
      <w:proofErr w:type="spellStart"/>
      <w:r>
        <w:rPr>
          <w:rFonts w:ascii="Times New Roman" w:hAnsi="Times New Roman" w:cs="Times New Roman"/>
          <w:sz w:val="32"/>
          <w:szCs w:val="32"/>
        </w:rPr>
        <w:t>В.Г.Шухова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14:paraId="158ABF7C" w14:textId="77777777" w:rsidR="005F42AC" w:rsidRDefault="005F42AC" w:rsidP="005F42A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06E0A755" w14:textId="77777777" w:rsidR="005F42AC" w:rsidRDefault="005F42AC" w:rsidP="005F42A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73800C97" w14:textId="77777777" w:rsidR="005F42AC" w:rsidRDefault="005F42AC" w:rsidP="005F42A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126FFD36" w14:textId="77777777" w:rsidR="005F42AC" w:rsidRDefault="005F42AC" w:rsidP="005F42A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6D51B9EF" w14:textId="75655D8C" w:rsidR="005F42AC" w:rsidRPr="003177E3" w:rsidRDefault="005F42AC" w:rsidP="005F42A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8E6A4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177E3">
        <w:rPr>
          <w:rFonts w:ascii="Times New Roman" w:hAnsi="Times New Roman" w:cs="Times New Roman"/>
          <w:b/>
          <w:bCs/>
          <w:sz w:val="32"/>
          <w:szCs w:val="32"/>
          <w:lang w:val="en-US"/>
        </w:rPr>
        <w:t>4</w:t>
      </w:r>
      <w:r w:rsidR="002B5101">
        <w:rPr>
          <w:rFonts w:ascii="Times New Roman" w:hAnsi="Times New Roman" w:cs="Times New Roman"/>
          <w:b/>
          <w:bCs/>
          <w:sz w:val="32"/>
          <w:szCs w:val="32"/>
          <w:lang w:val="en-US"/>
        </w:rPr>
        <w:t>.2</w:t>
      </w:r>
    </w:p>
    <w:p w14:paraId="7357044D" w14:textId="7902F99B" w:rsidR="005F42AC" w:rsidRPr="008E6A41" w:rsidRDefault="005F42AC" w:rsidP="005F42A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</w:t>
      </w:r>
      <w:r w:rsidRPr="008E6A41">
        <w:rPr>
          <w:rFonts w:ascii="Times New Roman" w:hAnsi="Times New Roman" w:cs="Times New Roman"/>
          <w:sz w:val="28"/>
          <w:szCs w:val="28"/>
        </w:rPr>
        <w:t>:</w:t>
      </w:r>
      <w:r w:rsidR="008E6A41">
        <w:rPr>
          <w:rFonts w:ascii="Times New Roman" w:hAnsi="Times New Roman" w:cs="Times New Roman"/>
          <w:sz w:val="28"/>
          <w:szCs w:val="28"/>
        </w:rPr>
        <w:t xml:space="preserve"> Теория надежности</w:t>
      </w:r>
    </w:p>
    <w:p w14:paraId="6C4CEF30" w14:textId="508C4EE4" w:rsidR="005F42AC" w:rsidRDefault="005F42AC" w:rsidP="005F42A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80EFF5" w14:textId="77777777" w:rsidR="005F42AC" w:rsidRDefault="005F42AC" w:rsidP="005F42AC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13827D06" w14:textId="77777777" w:rsidR="005F42AC" w:rsidRDefault="005F42AC" w:rsidP="005F42AC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1002FBB1" w14:textId="77777777" w:rsidR="005F42AC" w:rsidRDefault="005F42AC" w:rsidP="005F42AC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5D7E64BB" w14:textId="77777777" w:rsidR="005F42AC" w:rsidRDefault="005F42AC" w:rsidP="005F42AC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54EB32F3" w14:textId="77777777" w:rsidR="005F42AC" w:rsidRDefault="005F42AC" w:rsidP="005F42AC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5E0E6606" w14:textId="77777777" w:rsidR="005F42AC" w:rsidRDefault="005F42AC" w:rsidP="005F42AC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696CD489" w14:textId="77777777" w:rsidR="005F42AC" w:rsidRDefault="005F42AC" w:rsidP="005F42AC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3904FC4A" w14:textId="77777777" w:rsidR="005F42AC" w:rsidRDefault="005F42AC" w:rsidP="005F42AC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0F4F6B57" w14:textId="77777777" w:rsidR="005F42AC" w:rsidRDefault="005F42AC" w:rsidP="005F42AC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74D5B4E1" w14:textId="77777777" w:rsidR="005F42AC" w:rsidRDefault="005F42AC" w:rsidP="005F42A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589187E" w14:textId="77777777" w:rsidR="005F42AC" w:rsidRDefault="005F42AC" w:rsidP="005F42A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77D843F" w14:textId="77777777" w:rsidR="005F42AC" w:rsidRDefault="005F42AC" w:rsidP="005F42A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54742FF" w14:textId="77777777" w:rsidR="005F42AC" w:rsidRDefault="005F42AC" w:rsidP="005F42A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группы ВТ-31 </w:t>
      </w:r>
    </w:p>
    <w:p w14:paraId="79E20FDE" w14:textId="77777777" w:rsidR="005F42AC" w:rsidRDefault="005F42AC" w:rsidP="005F42A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ёв И. Д.</w:t>
      </w:r>
    </w:p>
    <w:p w14:paraId="7087B2AE" w14:textId="40CC697E" w:rsidR="005F42AC" w:rsidRDefault="005F42AC" w:rsidP="005F42A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7CF7E122" w14:textId="6CAF3B4C" w:rsidR="003943E0" w:rsidRPr="003177E3" w:rsidRDefault="003943E0" w:rsidP="005F42A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С</w:t>
      </w:r>
      <w:r w:rsidR="003177E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DEA0F1" w14:textId="77777777" w:rsidR="005F42AC" w:rsidRDefault="005F42AC" w:rsidP="005F42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7D10E67" w14:textId="77777777" w:rsidR="005F42AC" w:rsidRDefault="005F42AC" w:rsidP="005F42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A223885" w14:textId="77777777" w:rsidR="005F42AC" w:rsidRDefault="005F42AC" w:rsidP="005F42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DDF1B83" w14:textId="77777777" w:rsidR="005F42AC" w:rsidRDefault="005F42AC" w:rsidP="005F42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32F3839" w14:textId="77777777" w:rsidR="005F42AC" w:rsidRDefault="005F42AC" w:rsidP="005F42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58CAF10" w14:textId="77777777" w:rsidR="005F42AC" w:rsidRDefault="005F42AC" w:rsidP="005F42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124AFCF" w14:textId="79642C6E" w:rsidR="005F42AC" w:rsidRDefault="005F42AC" w:rsidP="005F42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30982BB" w14:textId="6EE902B1" w:rsidR="006E1DF6" w:rsidRDefault="006E1DF6" w:rsidP="005F42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B44ADD5" w14:textId="77777777" w:rsidR="006E1DF6" w:rsidRDefault="006E1DF6" w:rsidP="005F42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7797E7B" w14:textId="77777777" w:rsidR="005F42AC" w:rsidRDefault="005F42AC" w:rsidP="005F42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AF5E5D6" w14:textId="77777777" w:rsidR="005F42AC" w:rsidRDefault="005F42AC" w:rsidP="005F42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67F2294" w14:textId="77777777" w:rsidR="005F42AC" w:rsidRDefault="005F42AC" w:rsidP="005F42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65E4774" w14:textId="77777777" w:rsidR="005F42AC" w:rsidRDefault="005F42AC" w:rsidP="005F42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9E8161E" w14:textId="77777777" w:rsidR="005F42AC" w:rsidRDefault="005F42AC" w:rsidP="005F42A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 2020</w:t>
      </w:r>
    </w:p>
    <w:p w14:paraId="41DFAD8E" w14:textId="77777777" w:rsidR="005F2538" w:rsidRDefault="005F42AC" w:rsidP="005F253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E86779" w14:textId="77777777" w:rsidR="003177E3" w:rsidRDefault="005F2538" w:rsidP="003177E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25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к рабо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632890" w14:textId="0329DBF8" w:rsidR="006E1DF6" w:rsidRPr="003177E3" w:rsidRDefault="003177E3" w:rsidP="003177E3">
      <w:pPr>
        <w:spacing w:line="24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3177E3">
        <w:rPr>
          <w:rFonts w:ascii="Times New Roman" w:hAnsi="Times New Roman" w:cs="Times New Roman"/>
          <w:sz w:val="28"/>
          <w:szCs w:val="28"/>
        </w:rPr>
        <w:t>На сервере есть n каналов передачи сообщений. Среднее время обработки сообщений τ. На сервер поступают сообщения в среднем количестве λ сообщений в минуту. Для хранения сообщений в очереди на сервере выделено место для (n+1) сообщения. Определить основные характеристики сервера - вероятность очереди, среднее число занятых каналов, средняя длина очереди, среднее число сообщений на сервере; предполагается, что сообщение не получает отказ при занятости всех каналов и очереди длины не больше (n+1). Параметры варианта определяются по формулам: n=3+[(</w:t>
      </w:r>
      <w:proofErr w:type="spellStart"/>
      <w:r w:rsidRPr="003177E3">
        <w:rPr>
          <w:rFonts w:ascii="Times New Roman" w:hAnsi="Times New Roman" w:cs="Times New Roman"/>
          <w:sz w:val="28"/>
          <w:szCs w:val="28"/>
        </w:rPr>
        <w:t>i+j</w:t>
      </w:r>
      <w:proofErr w:type="spellEnd"/>
      <w:r w:rsidRPr="003177E3">
        <w:rPr>
          <w:rFonts w:ascii="Times New Roman" w:hAnsi="Times New Roman" w:cs="Times New Roman"/>
          <w:sz w:val="28"/>
          <w:szCs w:val="28"/>
        </w:rPr>
        <w:t xml:space="preserve">)/8], λ=1+i/4, τ=5/(5+j). Здесь квадратные скобки означают взятие целой части, а </w:t>
      </w:r>
      <w:proofErr w:type="spellStart"/>
      <w:proofErr w:type="gramStart"/>
      <w:r w:rsidRPr="003177E3">
        <w:rPr>
          <w:rFonts w:ascii="Times New Roman" w:hAnsi="Times New Roman" w:cs="Times New Roman"/>
          <w:sz w:val="28"/>
          <w:szCs w:val="28"/>
        </w:rPr>
        <w:t>i,j</w:t>
      </w:r>
      <w:proofErr w:type="spellEnd"/>
      <w:proofErr w:type="gramEnd"/>
      <w:r w:rsidRPr="003177E3">
        <w:rPr>
          <w:rFonts w:ascii="Times New Roman" w:hAnsi="Times New Roman" w:cs="Times New Roman"/>
          <w:sz w:val="28"/>
          <w:szCs w:val="28"/>
        </w:rPr>
        <w:t xml:space="preserve"> - последние цифры зачетки.</w:t>
      </w:r>
    </w:p>
    <w:p w14:paraId="23B38C06" w14:textId="77777777" w:rsidR="003177E3" w:rsidRPr="003177E3" w:rsidRDefault="003177E3">
      <w:pPr>
        <w:spacing w:line="259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177E3"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5206DEFD" w14:textId="29D67782" w:rsidR="006E1DF6" w:rsidRPr="006E1DF6" w:rsidRDefault="006E1DF6" w:rsidP="006E1DF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E1D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Скриншот разработанной программы:</w:t>
      </w:r>
    </w:p>
    <w:p w14:paraId="539F13A5" w14:textId="77777777" w:rsidR="006E1DF6" w:rsidRDefault="006E1DF6" w:rsidP="006E1DF6">
      <w:pPr>
        <w:spacing w:line="240" w:lineRule="auto"/>
        <w:contextualSpacing/>
        <w:rPr>
          <w:noProof/>
        </w:rPr>
      </w:pPr>
    </w:p>
    <w:p w14:paraId="0FDD0B33" w14:textId="434D58B3" w:rsidR="006E1DF6" w:rsidRDefault="003177E3" w:rsidP="006E1D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C119E1" wp14:editId="0969669D">
            <wp:extent cx="6802120" cy="1238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66" t="64826" r="38085" b="15329"/>
                    <a:stretch/>
                  </pic:blipFill>
                  <pic:spPr bwMode="auto">
                    <a:xfrm>
                      <a:off x="0" y="0"/>
                      <a:ext cx="6815266" cy="1240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59B33" w14:textId="5B7528D0" w:rsidR="006E1DF6" w:rsidRDefault="006E1DF6" w:rsidP="006E1D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FC989C2" w14:textId="77777777" w:rsidR="003177E3" w:rsidRDefault="003177E3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8AB9E90" w14:textId="52AC8725" w:rsidR="006E1DF6" w:rsidRDefault="006E1DF6" w:rsidP="006E1DF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1DF6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CC22F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E1DF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CC22F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4BE1BAD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 random</w:t>
      </w:r>
    </w:p>
    <w:p w14:paraId="6C38B17C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 math</w:t>
      </w:r>
    </w:p>
    <w:p w14:paraId="55FDC2A1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umpy</w:t>
      </w:r>
      <w:proofErr w:type="spellEnd"/>
    </w:p>
    <w:p w14:paraId="03207994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rom </w:t>
      </w:r>
      <w:proofErr w:type="spellStart"/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cipy.special</w:t>
      </w:r>
      <w:proofErr w:type="spellEnd"/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import factorial as fact</w:t>
      </w:r>
    </w:p>
    <w:p w14:paraId="0FE4C323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61EDB2D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#На сервере есть n каналов передачи сообщений. Среднее время обработки сообщений τ. На сервер поступают сообщения в среднем количестве λ сообщений в минуту. </w:t>
      </w:r>
    </w:p>
    <w:p w14:paraId="78CB266F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# Для хранения сообщений в очереди на сервере выделено место для (n+1) сообщения. </w:t>
      </w:r>
    </w:p>
    <w:p w14:paraId="248E6F68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# Определить основные характеристики сервера - вероятность очереди, среднее число занятых каналов, средняя длина очереди, среднее число сообщений на сервере; </w:t>
      </w:r>
    </w:p>
    <w:p w14:paraId="07549EA9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# предполагается, что сообщение не получает отказ при занятости всех каналов и очереди длины не больше (n+1). </w:t>
      </w:r>
    </w:p>
    <w:p w14:paraId="54575D82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# Параметры варианта определяются по формулам: n=3+[(i+j)/8], λ=1+i/4, τ=5/(5+j). Здесь квадратные скобки означают взятие целой части, а </w:t>
      </w:r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i,j</w:t>
      </w:r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- последние цифры зачетки.</w:t>
      </w:r>
    </w:p>
    <w:p w14:paraId="36AB3332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60D7DF60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i = 3</w:t>
      </w:r>
    </w:p>
    <w:p w14:paraId="54A15A63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j = 10 </w:t>
      </w:r>
    </w:p>
    <w:p w14:paraId="4D15731D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4AEDEFA2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#n = 3 + ((i + j) // 8)   # Количество каналов передачи сообщений</w:t>
      </w:r>
    </w:p>
    <w:p w14:paraId="250EFA5C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n = 2</w:t>
      </w:r>
    </w:p>
    <w:p w14:paraId="4AA77376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 = n + 1                # Количество сообщений в очереди</w:t>
      </w:r>
    </w:p>
    <w:p w14:paraId="1505601E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lmb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= 1 + i / 4          # Количество сообщений в минуту</w:t>
      </w:r>
    </w:p>
    <w:p w14:paraId="0A45281B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tau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= 5 / (5 + </w:t>
      </w:r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j)   </w:t>
      </w:r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# Среднее время обработки сообщений</w:t>
      </w:r>
    </w:p>
    <w:p w14:paraId="1A20590C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u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= 1 /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tau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   # Интенсивность потока обслуживания</w:t>
      </w:r>
    </w:p>
    <w:p w14:paraId="6604CE8A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ro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=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lmb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/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u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  # Приведенная интенсивность потока</w:t>
      </w:r>
    </w:p>
    <w:p w14:paraId="61747247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 = [0]              # Предельные вероятности</w:t>
      </w:r>
    </w:p>
    <w:p w14:paraId="4B50E815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for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i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in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range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(0, n + 1):</w:t>
      </w:r>
    </w:p>
    <w:p w14:paraId="79E442BF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</w:t>
      </w:r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[</w:t>
      </w:r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0] += (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o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**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 / fact(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</w:t>
      </w:r>
    </w:p>
    <w:p w14:paraId="44E1806A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[</w:t>
      </w:r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0] += (ro ** (n + 1)) * (1 - (ro / n) ** m) / (n * fact(n) * (1 - ro / n))</w:t>
      </w:r>
    </w:p>
    <w:p w14:paraId="1A08330F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[</w:t>
      </w:r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0] = P[0] ** -1</w:t>
      </w:r>
    </w:p>
    <w:p w14:paraId="479B840A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or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in range (1, n + 1):</w:t>
      </w:r>
    </w:p>
    <w:p w14:paraId="34255950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</w:t>
      </w:r>
      <w:proofErr w:type="spellStart"/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.append</w:t>
      </w:r>
      <w:proofErr w:type="spellEnd"/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(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o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**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 / fact(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 * P[0])</w:t>
      </w:r>
    </w:p>
    <w:p w14:paraId="17E01833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or r in </w:t>
      </w:r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ange(</w:t>
      </w:r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1, m + 1):</w:t>
      </w:r>
    </w:p>
    <w:p w14:paraId="0B0D109B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</w:t>
      </w:r>
      <w:proofErr w:type="spellStart"/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.append</w:t>
      </w:r>
      <w:proofErr w:type="spellEnd"/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(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o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** (n + r)) / (n ** r * fact(n)) * P[0])</w:t>
      </w:r>
    </w:p>
    <w:p w14:paraId="0F42C701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_otk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= </w:t>
      </w:r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[</w:t>
      </w:r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 + m]</w:t>
      </w:r>
    </w:p>
    <w:p w14:paraId="0FD929CA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Q = 1 - (((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o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**(n + m)) / ((n ** m) * fact(n))) * </w:t>
      </w:r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[</w:t>
      </w:r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0])</w:t>
      </w:r>
    </w:p>
    <w:p w14:paraId="1924D53F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 =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mb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* Q</w:t>
      </w:r>
    </w:p>
    <w:p w14:paraId="35158178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k =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o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* (1 - ((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o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** (n + m))/ (n ** m * fact(n))) * </w:t>
      </w:r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[</w:t>
      </w:r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0])</w:t>
      </w:r>
    </w:p>
    <w:p w14:paraId="1514992F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_queue = (ro ** (n + 1) * </w:t>
      </w:r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[</w:t>
      </w:r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0] * (1 - (m + 1 - m * (ro / n)) * (ro / n) ** m)) / (n * fact(n) * (1 - ro / n) ** 2)</w:t>
      </w:r>
    </w:p>
    <w:p w14:paraId="52456994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_system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=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_queue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+ k</w:t>
      </w:r>
    </w:p>
    <w:p w14:paraId="4BF033DF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902DB6F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essages = </w:t>
      </w:r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]   </w:t>
      </w:r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# 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Сообщения</w:t>
      </w:r>
    </w:p>
    <w:p w14:paraId="5DA920F7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hannels = </w:t>
      </w:r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]   </w:t>
      </w:r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# 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Каналы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обработки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сообщений</w:t>
      </w:r>
    </w:p>
    <w:p w14:paraId="3C62964C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or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in range (0, n):</w:t>
      </w:r>
    </w:p>
    <w:p w14:paraId="2D2CB109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</w:t>
      </w:r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channels.append</w:t>
      </w:r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0)  # Если 0 - канал свободен, иначе - время, которое будет обрабатываться</w:t>
      </w:r>
    </w:p>
    <w:p w14:paraId="26906E6D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queue = </w:t>
      </w:r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[]   </w:t>
      </w:r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       # Очередь;  ервый элемент - время на обработку сообщения, второй элемент - время, которое сообщение провело в очереди</w:t>
      </w:r>
    </w:p>
    <w:p w14:paraId="0DE9225E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axTime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= 10000           # Сколько будем работать</w:t>
      </w:r>
    </w:p>
    <w:p w14:paraId="43D830A9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delta = 0.01              # Сколько итераций обработки в единицу времени</w:t>
      </w:r>
    </w:p>
    <w:p w14:paraId="57CFAC4B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totalMessages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= 0        # Сколько всего было получено сообщений</w:t>
      </w:r>
    </w:p>
    <w:p w14:paraId="55119E79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lastRenderedPageBreak/>
        <w:t>unprocessedMessages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= </w:t>
      </w:r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0  #</w:t>
      </w:r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Сколько сообщений не было обработано</w:t>
      </w:r>
    </w:p>
    <w:p w14:paraId="1FF97102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averageQueueTime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= 0     # Среднее время в очереди</w:t>
      </w:r>
    </w:p>
    <w:p w14:paraId="3F712687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queuedMessages = 0       # Сколько сообщений было извлечено из очереди</w:t>
      </w:r>
    </w:p>
    <w:p w14:paraId="72DFE9D9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verageQueuelength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= 0   # 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Средняя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длина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очереди</w:t>
      </w:r>
    </w:p>
    <w:p w14:paraId="131B1DC0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verageBusyChannels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= 0</w:t>
      </w:r>
    </w:p>
    <w:p w14:paraId="1251023B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# Возвращает номер свободного канала, если такого нет - -1</w:t>
      </w:r>
    </w:p>
    <w:p w14:paraId="48CF3CBE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ef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sAnyEmptyChannels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channels):</w:t>
      </w:r>
    </w:p>
    <w:p w14:paraId="515A1E6A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for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in </w:t>
      </w:r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ange(</w:t>
      </w:r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0,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en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channels)):</w:t>
      </w:r>
    </w:p>
    <w:p w14:paraId="094D96BD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if channels[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 == 0:</w:t>
      </w:r>
    </w:p>
    <w:p w14:paraId="009C760E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return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</w:p>
    <w:p w14:paraId="0D699CB4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return -1</w:t>
      </w:r>
    </w:p>
    <w:p w14:paraId="27AD5FEA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1454DAA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def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rocessing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channels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):</w:t>
      </w:r>
    </w:p>
    <w:p w14:paraId="1AC1570D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# Обрабатываем уже имеющиеся сообщения</w:t>
      </w:r>
    </w:p>
    <w:p w14:paraId="06355941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or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in </w:t>
      </w:r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ange(</w:t>
      </w:r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0,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en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channels)):</w:t>
      </w:r>
    </w:p>
    <w:p w14:paraId="47ADC9AF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if channels[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 &gt;= delta:</w:t>
      </w:r>
    </w:p>
    <w:p w14:paraId="711F2BD1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channels[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 -= delta</w:t>
      </w:r>
    </w:p>
    <w:p w14:paraId="53E0EAAF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else:</w:t>
      </w:r>
    </w:p>
    <w:p w14:paraId="76981BDB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channels[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 = 0</w:t>
      </w:r>
    </w:p>
    <w:p w14:paraId="44718A0F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2CA31B2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ef </w:t>
      </w:r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waiting(</w:t>
      </w:r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queue, delta):</w:t>
      </w:r>
    </w:p>
    <w:p w14:paraId="31E1681C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for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in </w:t>
      </w:r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ange(</w:t>
      </w:r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0,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en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queue)):</w:t>
      </w:r>
    </w:p>
    <w:p w14:paraId="2F63C9F9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queue[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[1] += delta</w:t>
      </w:r>
    </w:p>
    <w:p w14:paraId="22481A18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31DCCE1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ef </w:t>
      </w:r>
      <w:proofErr w:type="spellStart"/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ssignMessages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essages, channels, queue):</w:t>
      </w:r>
    </w:p>
    <w:p w14:paraId="6949BC7C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aqt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= 0</w:t>
      </w:r>
    </w:p>
    <w:p w14:paraId="4CD0DEB3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qm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= 0</w:t>
      </w:r>
    </w:p>
    <w:p w14:paraId="03FC6A53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unpm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= 0</w:t>
      </w:r>
    </w:p>
    <w:p w14:paraId="058797D8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# Проверим, есть ли свободное место в каналах связи</w:t>
      </w:r>
    </w:p>
    <w:p w14:paraId="3DD8FAF5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os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=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isAnyEmptyChannels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channels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)</w:t>
      </w:r>
    </w:p>
    <w:p w14:paraId="48205967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# Если свободное место есть</w:t>
      </w:r>
    </w:p>
    <w:p w14:paraId="1C129A70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if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spellStart"/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os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!</w:t>
      </w:r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= -1:</w:t>
      </w:r>
    </w:p>
    <w:p w14:paraId="10BB823F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     # И есть сообщение в очереди</w:t>
      </w:r>
    </w:p>
    <w:p w14:paraId="04807046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    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if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len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queue</w:t>
      </w:r>
      <w:proofErr w:type="spellEnd"/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) &gt;</w:t>
      </w:r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0:</w:t>
      </w:r>
    </w:p>
    <w:p w14:paraId="4E5FE88C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          # Достаем это сообщение</w:t>
      </w:r>
    </w:p>
    <w:p w14:paraId="506928C3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         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mp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= </w:t>
      </w:r>
      <w:proofErr w:type="spellStart"/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queue.pop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0)</w:t>
      </w:r>
    </w:p>
    <w:p w14:paraId="6D4D9BE0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ewMessage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= </w:t>
      </w:r>
      <w:proofErr w:type="spellStart"/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mp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</w:t>
      </w:r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0]</w:t>
      </w:r>
    </w:p>
    <w:p w14:paraId="5561D4D0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# И учитываем, сколько времени сообщение провело в очереди</w:t>
      </w:r>
    </w:p>
    <w:p w14:paraId="252E13E5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         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qm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+= 1</w:t>
      </w:r>
    </w:p>
    <w:p w14:paraId="73BDF3FB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         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aqt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+= </w:t>
      </w:r>
      <w:proofErr w:type="spellStart"/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tmp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[</w:t>
      </w:r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1]</w:t>
      </w:r>
    </w:p>
    <w:p w14:paraId="5945E270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    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else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: # А иначе</w:t>
      </w:r>
    </w:p>
    <w:p w14:paraId="690CBF12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          # Достаем сообщение, полученное на этой итерации</w:t>
      </w:r>
    </w:p>
    <w:p w14:paraId="290B1452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         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ewMessage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= </w:t>
      </w:r>
      <w:proofErr w:type="spellStart"/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essages.pop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0)</w:t>
      </w:r>
    </w:p>
    <w:p w14:paraId="29174E27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channels[pos] =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ewMessage</w:t>
      </w:r>
      <w:proofErr w:type="spellEnd"/>
    </w:p>
    <w:p w14:paraId="7E1E0921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# А если свободного места нет</w:t>
      </w:r>
    </w:p>
    <w:p w14:paraId="61512475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else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:</w:t>
      </w:r>
    </w:p>
    <w:p w14:paraId="00F084E2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     # И есть место в очереди</w:t>
      </w:r>
    </w:p>
    <w:p w14:paraId="2626868E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    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if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len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queue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) </w:t>
      </w:r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&lt; m</w:t>
      </w:r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:</w:t>
      </w:r>
    </w:p>
    <w:p w14:paraId="2F04AEC2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          # То пихаем сообщение в очередь с 0 временем ожидания</w:t>
      </w:r>
    </w:p>
    <w:p w14:paraId="61B11E28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          </w:t>
      </w:r>
      <w:proofErr w:type="spellStart"/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queue.append</w:t>
      </w:r>
      <w:proofErr w:type="spellEnd"/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[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essages.pop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0), 0]) </w:t>
      </w:r>
    </w:p>
    <w:p w14:paraId="62DEC646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    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else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: # А иначе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cчитаем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сообщение за необработанное</w:t>
      </w:r>
    </w:p>
    <w:p w14:paraId="17695694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         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unpm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+= 1 </w:t>
      </w:r>
    </w:p>
    <w:p w14:paraId="3F2B3BDD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</w:t>
      </w:r>
      <w:proofErr w:type="spellStart"/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essages.clear</w:t>
      </w:r>
      <w:proofErr w:type="spellEnd"/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)</w:t>
      </w:r>
    </w:p>
    <w:p w14:paraId="78A46DCA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return [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qt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,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qm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,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unpm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</w:t>
      </w:r>
    </w:p>
    <w:p w14:paraId="5714DCC9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666F557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or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urrentTime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in </w:t>
      </w:r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ange(</w:t>
      </w:r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0, int(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xTime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/ delta)): </w:t>
      </w:r>
    </w:p>
    <w:p w14:paraId="46DF0124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rocessing(</w:t>
      </w:r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channels)   </w:t>
      </w:r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                                # Обрабатываем сообщения, которые были до этого</w:t>
      </w:r>
    </w:p>
    <w:p w14:paraId="743BA98D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</w:t>
      </w:r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waiting(</w:t>
      </w:r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queue, delta)                                       # И увеличиваем время ожидания очередей</w:t>
      </w:r>
    </w:p>
    <w:p w14:paraId="2FE48082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if (</w:t>
      </w:r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random.random</w:t>
      </w:r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) &lt; lmb * delta):                         # Если сообщение пришло</w:t>
      </w:r>
    </w:p>
    <w:p w14:paraId="6C22BF7C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     </w:t>
      </w:r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essages.append</w:t>
      </w:r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tau - 0.2 + random.random() / 2.5)     # То придумываем ему время обработки</w:t>
      </w:r>
    </w:p>
    <w:p w14:paraId="0C18E419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     totalMessages += len(</w:t>
      </w:r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essages)   </w:t>
      </w:r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                 # И увеличиваем счетчик принятых сообщений</w:t>
      </w:r>
    </w:p>
    <w:p w14:paraId="31F343DD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     res = </w:t>
      </w:r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assignMessages(</w:t>
      </w:r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essages, channels, queue)        # Пытаемся что то сделать с пришедшим сообщением</w:t>
      </w:r>
    </w:p>
    <w:p w14:paraId="5C7F3246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     # А дальше считаем штуки</w:t>
      </w:r>
    </w:p>
    <w:p w14:paraId="16B8A217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    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averageQueueTime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+= </w:t>
      </w:r>
      <w:proofErr w:type="spellStart"/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res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[</w:t>
      </w:r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0]                   </w:t>
      </w:r>
    </w:p>
    <w:p w14:paraId="442F0D18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    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queuedMessages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+= </w:t>
      </w:r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es[</w:t>
      </w:r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1]</w:t>
      </w:r>
    </w:p>
    <w:p w14:paraId="5C162929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unprocessedMessages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+= </w:t>
      </w:r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es[</w:t>
      </w:r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2]</w:t>
      </w:r>
    </w:p>
    <w:p w14:paraId="5935E2C2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</w:t>
      </w:r>
      <w:proofErr w:type="spellStart"/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essages.clear</w:t>
      </w:r>
      <w:proofErr w:type="spellEnd"/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)</w:t>
      </w:r>
    </w:p>
    <w:p w14:paraId="034916A7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verageQueuelength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+=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en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queue)</w:t>
      </w:r>
    </w:p>
    <w:p w14:paraId="25F6C6E8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verageBusyChannels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+= n - </w:t>
      </w:r>
      <w:proofErr w:type="spellStart"/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hannels.count</w:t>
      </w:r>
      <w:proofErr w:type="spellEnd"/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0)</w:t>
      </w:r>
    </w:p>
    <w:p w14:paraId="07397BA4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3490663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rint(</w:t>
      </w:r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"Количество каналов передачи n = {}, размер очереди m = {}, Сообщений в минуту λ = {},  Среднее время обработки сообщений τ = {}".format(n, m, lmb, tau))</w:t>
      </w:r>
    </w:p>
    <w:p w14:paraId="6386EC90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rint(</w:t>
      </w:r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"Интенсивность потока обслуживания μ = {}, Приведенная интенсивность потока ρ = {}".format(mu, ro))</w:t>
      </w:r>
    </w:p>
    <w:p w14:paraId="4A2E4008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rint(</w:t>
      </w:r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"Теоретические данные сверим с данными, полученными на практике. Будем работать {} единиц времени, при этом в каждую единицу времени совершим {} итераций</w:t>
      </w:r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".format</w:t>
      </w:r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maxTime, 1 / delta))</w:t>
      </w:r>
    </w:p>
    <w:p w14:paraId="6B5B4613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rint(</w:t>
      </w:r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"                                                   Теория    Практика")</w:t>
      </w:r>
    </w:p>
    <w:p w14:paraId="279C3892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rint(</w:t>
      </w:r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"Абсолютная пропускная способность:         A     = {},    {}".format(round(A, 3), (totalMessages - unprocessedMessages) / maxTime))</w:t>
      </w:r>
    </w:p>
    <w:p w14:paraId="2F3301A5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nt(</w:t>
      </w:r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Относительная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пропускная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способность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      Q     = {},    {}".format(round(Q, 3), (totalMessages - unprocessedMessages) / totalMessages))</w:t>
      </w:r>
    </w:p>
    <w:p w14:paraId="52D2F127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nt(</w:t>
      </w:r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Вероятность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отказа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в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обработке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            P_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отк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= {},    {}".format(round(P_otk, 3), unprocessedMessages / totalMessages))</w:t>
      </w:r>
    </w:p>
    <w:p w14:paraId="017A59B0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nt(</w:t>
      </w:r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Среднее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число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занятых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каналов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             k     = {},    {}".format(round(k, 3), averageBusyChannels / (maxTime / delta)))</w:t>
      </w:r>
    </w:p>
    <w:p w14:paraId="4DCF535C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nt(</w:t>
      </w:r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Среднее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число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заявок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в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очереди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            L_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оч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= {},    {}".format(round(L_queue, 3), averageQueuelength / (maxTime / delta)))</w:t>
      </w:r>
    </w:p>
    <w:p w14:paraId="25BDC086" w14:textId="77777777" w:rsidR="003177E3" w:rsidRPr="003177E3" w:rsidRDefault="003177E3" w:rsidP="003177E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gram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nt(</w:t>
      </w:r>
      <w:proofErr w:type="gram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Всего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было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получено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{} 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сообщений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, 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из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них</w:t>
      </w:r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{}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необработано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.format(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otalMessages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, </w:t>
      </w:r>
      <w:proofErr w:type="spellStart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unprocessedMessages</w:t>
      </w:r>
      <w:proofErr w:type="spellEnd"/>
      <w:r w:rsidRPr="003177E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)</w:t>
      </w:r>
    </w:p>
    <w:p w14:paraId="46497C13" w14:textId="77777777" w:rsidR="003177E3" w:rsidRPr="00CC22F6" w:rsidRDefault="003177E3" w:rsidP="003177E3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3177E3" w:rsidRPr="00CC22F6" w:rsidSect="002F7B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9165E3"/>
    <w:multiLevelType w:val="hybridMultilevel"/>
    <w:tmpl w:val="C836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738EC"/>
    <w:multiLevelType w:val="hybridMultilevel"/>
    <w:tmpl w:val="9FDC4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2AC"/>
    <w:rsid w:val="000C176D"/>
    <w:rsid w:val="002B5101"/>
    <w:rsid w:val="002E735D"/>
    <w:rsid w:val="002F7BE9"/>
    <w:rsid w:val="003127DC"/>
    <w:rsid w:val="003177E3"/>
    <w:rsid w:val="003943E0"/>
    <w:rsid w:val="005F2538"/>
    <w:rsid w:val="005F42AC"/>
    <w:rsid w:val="006E1DF6"/>
    <w:rsid w:val="006F389C"/>
    <w:rsid w:val="008E6A41"/>
    <w:rsid w:val="009A77AD"/>
    <w:rsid w:val="00AB4824"/>
    <w:rsid w:val="00AE7678"/>
    <w:rsid w:val="00C660CC"/>
    <w:rsid w:val="00CC22F6"/>
    <w:rsid w:val="00DB144F"/>
    <w:rsid w:val="00FE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85960"/>
  <w15:chartTrackingRefBased/>
  <w15:docId w15:val="{89CA06BA-301F-4F1F-AC07-99B9AD7C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2AC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8E6A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E6A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6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6A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E6A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6A4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8E6A41"/>
  </w:style>
  <w:style w:type="character" w:customStyle="1" w:styleId="nn">
    <w:name w:val="nn"/>
    <w:basedOn w:val="a0"/>
    <w:rsid w:val="008E6A41"/>
  </w:style>
  <w:style w:type="character" w:customStyle="1" w:styleId="n">
    <w:name w:val="n"/>
    <w:basedOn w:val="a0"/>
    <w:rsid w:val="008E6A41"/>
  </w:style>
  <w:style w:type="character" w:customStyle="1" w:styleId="k">
    <w:name w:val="k"/>
    <w:basedOn w:val="a0"/>
    <w:rsid w:val="008E6A41"/>
  </w:style>
  <w:style w:type="character" w:customStyle="1" w:styleId="o">
    <w:name w:val="o"/>
    <w:basedOn w:val="a0"/>
    <w:rsid w:val="008E6A41"/>
  </w:style>
  <w:style w:type="character" w:customStyle="1" w:styleId="mi">
    <w:name w:val="mi"/>
    <w:basedOn w:val="a0"/>
    <w:rsid w:val="008E6A41"/>
  </w:style>
  <w:style w:type="paragraph" w:styleId="a3">
    <w:name w:val="Normal (Web)"/>
    <w:basedOn w:val="a"/>
    <w:uiPriority w:val="99"/>
    <w:semiHidden/>
    <w:unhideWhenUsed/>
    <w:rsid w:val="008E6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">
    <w:name w:val="p"/>
    <w:basedOn w:val="a0"/>
    <w:rsid w:val="008E6A41"/>
  </w:style>
  <w:style w:type="character" w:customStyle="1" w:styleId="s2">
    <w:name w:val="s2"/>
    <w:basedOn w:val="a0"/>
    <w:rsid w:val="008E6A41"/>
  </w:style>
  <w:style w:type="character" w:customStyle="1" w:styleId="c1">
    <w:name w:val="c1"/>
    <w:basedOn w:val="a0"/>
    <w:rsid w:val="008E6A41"/>
  </w:style>
  <w:style w:type="character" w:customStyle="1" w:styleId="ow">
    <w:name w:val="ow"/>
    <w:basedOn w:val="a0"/>
    <w:rsid w:val="008E6A41"/>
  </w:style>
  <w:style w:type="character" w:customStyle="1" w:styleId="nb">
    <w:name w:val="nb"/>
    <w:basedOn w:val="a0"/>
    <w:rsid w:val="008E6A41"/>
  </w:style>
  <w:style w:type="character" w:customStyle="1" w:styleId="mf">
    <w:name w:val="mf"/>
    <w:basedOn w:val="a0"/>
    <w:rsid w:val="008E6A41"/>
  </w:style>
  <w:style w:type="character" w:styleId="a4">
    <w:name w:val="Placeholder Text"/>
    <w:basedOn w:val="a0"/>
    <w:uiPriority w:val="99"/>
    <w:semiHidden/>
    <w:rsid w:val="008E6A41"/>
    <w:rPr>
      <w:color w:val="808080"/>
    </w:rPr>
  </w:style>
  <w:style w:type="table" w:styleId="a5">
    <w:name w:val="Table Grid"/>
    <w:basedOn w:val="a1"/>
    <w:uiPriority w:val="39"/>
    <w:rsid w:val="000C1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F7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58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93416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7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9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57878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5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06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8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46119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41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052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8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7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8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25675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8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93422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0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9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3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67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68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43562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9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8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4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692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48378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3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1847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98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95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2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925930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7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97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52958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4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8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5046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7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4691E-313A-4909-9426-4CC09AE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ifer</dc:creator>
  <cp:keywords/>
  <dc:description/>
  <cp:lastModifiedBy>znifer</cp:lastModifiedBy>
  <cp:revision>6</cp:revision>
  <cp:lastPrinted>2020-02-25T16:39:00Z</cp:lastPrinted>
  <dcterms:created xsi:type="dcterms:W3CDTF">2020-02-25T15:52:00Z</dcterms:created>
  <dcterms:modified xsi:type="dcterms:W3CDTF">2020-05-03T16:03:00Z</dcterms:modified>
</cp:coreProperties>
</file>